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49E38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4426CA06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1F210F70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525A0B8F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637A5EEA" w14:textId="77777777" w:rsidR="003B1363" w:rsidRPr="00786E93" w:rsidRDefault="00F33242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通用</w:t>
      </w:r>
      <w:r w:rsidR="000D1D64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申请</w:t>
      </w: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审批表</w:t>
      </w:r>
    </w:p>
    <w:p w14:paraId="68981B69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2E607445" w14:textId="77777777" w:rsidR="003B1363" w:rsidRDefault="003B1363" w:rsidP="003B1363"/>
    <w:p w14:paraId="45594ED6" w14:textId="77777777" w:rsidR="003B1363" w:rsidRDefault="003B1363" w:rsidP="003B1363"/>
    <w:p w14:paraId="0E32446F" w14:textId="77777777" w:rsidR="003B1363" w:rsidRDefault="003B1363" w:rsidP="003B1363"/>
    <w:p w14:paraId="3977FDE3" w14:textId="77777777" w:rsidR="003B1363" w:rsidRDefault="003B1363" w:rsidP="003B1363"/>
    <w:p w14:paraId="4B53C3B5" w14:textId="77777777" w:rsidR="003B1363" w:rsidRDefault="003B1363" w:rsidP="003B1363"/>
    <w:p w14:paraId="6787D337" w14:textId="77777777" w:rsidR="003B1363" w:rsidRDefault="003B1363" w:rsidP="003B1363"/>
    <w:p w14:paraId="60BEC45D" w14:textId="77777777" w:rsidR="003B1363" w:rsidRDefault="003B1363" w:rsidP="003B1363"/>
    <w:p w14:paraId="11800665" w14:textId="77777777" w:rsidR="003B1363" w:rsidRDefault="003B1363" w:rsidP="003B1363"/>
    <w:p w14:paraId="778205AA" w14:textId="77777777" w:rsidR="003B1363" w:rsidRDefault="003B1363" w:rsidP="003B1363"/>
    <w:p w14:paraId="522034B5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3892D799" w14:textId="77777777" w:rsidR="003B1363" w:rsidRDefault="003B1363" w:rsidP="003B1363"/>
    <w:p w14:paraId="7465EC3C" w14:textId="77777777" w:rsidR="003B1363" w:rsidRDefault="003B1363" w:rsidP="003B1363"/>
    <w:p w14:paraId="0524A9F8" w14:textId="77777777" w:rsidR="003B1363" w:rsidRDefault="003B1363" w:rsidP="003B1363"/>
    <w:p w14:paraId="6A993F6C" w14:textId="77777777" w:rsidR="003B1363" w:rsidRDefault="003B1363" w:rsidP="003B1363"/>
    <w:p w14:paraId="1422F225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B03C1A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52FE6FEF" w14:textId="77777777" w:rsidR="000D1D64" w:rsidRDefault="0056237F">
          <w:pPr>
            <w:pStyle w:val="11"/>
            <w:rPr>
              <w:rFonts w:eastAsiaTheme="minorEastAsia"/>
              <w:noProof/>
              <w:sz w:val="21"/>
            </w:rPr>
          </w:pPr>
          <w:r w:rsidRPr="00FE7BAA"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 w:rsidRPr="00FE7BAA">
            <w:rPr>
              <w:noProof/>
            </w:rPr>
            <w:fldChar w:fldCharType="separate"/>
          </w:r>
          <w:hyperlink w:anchor="_Toc475027046" w:history="1">
            <w:r w:rsidR="000D1D64" w:rsidRPr="006F2E1A">
              <w:rPr>
                <w:rStyle w:val="aa"/>
                <w:noProof/>
              </w:rPr>
              <w:t>1</w:t>
            </w:r>
            <w:r w:rsidR="000D1D64">
              <w:rPr>
                <w:rFonts w:eastAsiaTheme="minorEastAsia"/>
                <w:noProof/>
                <w:sz w:val="21"/>
              </w:rPr>
              <w:tab/>
            </w:r>
            <w:r w:rsidR="000D1D64" w:rsidRPr="006F2E1A">
              <w:rPr>
                <w:rStyle w:val="aa"/>
                <w:rFonts w:hint="eastAsia"/>
                <w:noProof/>
              </w:rPr>
              <w:t>目的</w:t>
            </w:r>
            <w:r w:rsidR="000D1D64">
              <w:rPr>
                <w:noProof/>
                <w:webHidden/>
              </w:rPr>
              <w:tab/>
            </w:r>
            <w:r w:rsidR="000D1D64">
              <w:rPr>
                <w:noProof/>
                <w:webHidden/>
              </w:rPr>
              <w:fldChar w:fldCharType="begin"/>
            </w:r>
            <w:r w:rsidR="000D1D64">
              <w:rPr>
                <w:noProof/>
                <w:webHidden/>
              </w:rPr>
              <w:instrText xml:space="preserve"> PAGEREF _Toc475027046 \h </w:instrText>
            </w:r>
            <w:r w:rsidR="000D1D64">
              <w:rPr>
                <w:noProof/>
                <w:webHidden/>
              </w:rPr>
            </w:r>
            <w:r w:rsidR="000D1D64">
              <w:rPr>
                <w:noProof/>
                <w:webHidden/>
              </w:rPr>
              <w:fldChar w:fldCharType="separate"/>
            </w:r>
            <w:r w:rsidR="000D1D64">
              <w:rPr>
                <w:noProof/>
                <w:webHidden/>
              </w:rPr>
              <w:t>1</w:t>
            </w:r>
            <w:r w:rsidR="000D1D64">
              <w:rPr>
                <w:noProof/>
                <w:webHidden/>
              </w:rPr>
              <w:fldChar w:fldCharType="end"/>
            </w:r>
          </w:hyperlink>
        </w:p>
        <w:p w14:paraId="06191066" w14:textId="77777777" w:rsidR="000D1D64" w:rsidRDefault="003956CE">
          <w:pPr>
            <w:pStyle w:val="11"/>
            <w:rPr>
              <w:rFonts w:eastAsiaTheme="minorEastAsia"/>
              <w:noProof/>
              <w:sz w:val="21"/>
            </w:rPr>
          </w:pPr>
          <w:hyperlink w:anchor="_Toc475027047" w:history="1">
            <w:r w:rsidR="000D1D64" w:rsidRPr="006F2E1A">
              <w:rPr>
                <w:rStyle w:val="aa"/>
                <w:noProof/>
              </w:rPr>
              <w:t>2</w:t>
            </w:r>
            <w:r w:rsidR="000D1D64">
              <w:rPr>
                <w:rFonts w:eastAsiaTheme="minorEastAsia"/>
                <w:noProof/>
                <w:sz w:val="21"/>
              </w:rPr>
              <w:tab/>
            </w:r>
            <w:r w:rsidR="000D1D64" w:rsidRPr="006F2E1A">
              <w:rPr>
                <w:rStyle w:val="aa"/>
                <w:rFonts w:hint="eastAsia"/>
                <w:noProof/>
              </w:rPr>
              <w:t>适用范围</w:t>
            </w:r>
            <w:r w:rsidR="000D1D64">
              <w:rPr>
                <w:noProof/>
                <w:webHidden/>
              </w:rPr>
              <w:tab/>
            </w:r>
            <w:r w:rsidR="000D1D64">
              <w:rPr>
                <w:noProof/>
                <w:webHidden/>
              </w:rPr>
              <w:fldChar w:fldCharType="begin"/>
            </w:r>
            <w:r w:rsidR="000D1D64">
              <w:rPr>
                <w:noProof/>
                <w:webHidden/>
              </w:rPr>
              <w:instrText xml:space="preserve"> PAGEREF _Toc475027047 \h </w:instrText>
            </w:r>
            <w:r w:rsidR="000D1D64">
              <w:rPr>
                <w:noProof/>
                <w:webHidden/>
              </w:rPr>
            </w:r>
            <w:r w:rsidR="000D1D64">
              <w:rPr>
                <w:noProof/>
                <w:webHidden/>
              </w:rPr>
              <w:fldChar w:fldCharType="separate"/>
            </w:r>
            <w:r w:rsidR="000D1D64">
              <w:rPr>
                <w:noProof/>
                <w:webHidden/>
              </w:rPr>
              <w:t>1</w:t>
            </w:r>
            <w:r w:rsidR="000D1D64">
              <w:rPr>
                <w:noProof/>
                <w:webHidden/>
              </w:rPr>
              <w:fldChar w:fldCharType="end"/>
            </w:r>
          </w:hyperlink>
        </w:p>
        <w:p w14:paraId="0A96D41A" w14:textId="77777777" w:rsidR="000D1D64" w:rsidRDefault="003956CE">
          <w:pPr>
            <w:pStyle w:val="11"/>
            <w:rPr>
              <w:rFonts w:eastAsiaTheme="minorEastAsia"/>
              <w:noProof/>
              <w:sz w:val="21"/>
            </w:rPr>
          </w:pPr>
          <w:hyperlink w:anchor="_Toc475027048" w:history="1">
            <w:r w:rsidR="000D1D64" w:rsidRPr="006F2E1A">
              <w:rPr>
                <w:rStyle w:val="aa"/>
                <w:noProof/>
                <w:lang w:val="en-GB"/>
              </w:rPr>
              <w:t>3</w:t>
            </w:r>
            <w:r w:rsidR="000D1D64">
              <w:rPr>
                <w:rFonts w:eastAsiaTheme="minorEastAsia"/>
                <w:noProof/>
                <w:sz w:val="21"/>
              </w:rPr>
              <w:tab/>
            </w:r>
            <w:r w:rsidR="000D1D64" w:rsidRPr="006F2E1A">
              <w:rPr>
                <w:rStyle w:val="aa"/>
                <w:rFonts w:hint="eastAsia"/>
                <w:noProof/>
                <w:lang w:val="en-GB"/>
              </w:rPr>
              <w:t>通用申请审批表</w:t>
            </w:r>
            <w:r w:rsidR="000D1D64">
              <w:rPr>
                <w:noProof/>
                <w:webHidden/>
              </w:rPr>
              <w:tab/>
            </w:r>
            <w:r w:rsidR="000D1D64">
              <w:rPr>
                <w:noProof/>
                <w:webHidden/>
              </w:rPr>
              <w:fldChar w:fldCharType="begin"/>
            </w:r>
            <w:r w:rsidR="000D1D64">
              <w:rPr>
                <w:noProof/>
                <w:webHidden/>
              </w:rPr>
              <w:instrText xml:space="preserve"> PAGEREF _Toc475027048 \h </w:instrText>
            </w:r>
            <w:r w:rsidR="000D1D64">
              <w:rPr>
                <w:noProof/>
                <w:webHidden/>
              </w:rPr>
            </w:r>
            <w:r w:rsidR="000D1D64">
              <w:rPr>
                <w:noProof/>
                <w:webHidden/>
              </w:rPr>
              <w:fldChar w:fldCharType="separate"/>
            </w:r>
            <w:r w:rsidR="000D1D64">
              <w:rPr>
                <w:noProof/>
                <w:webHidden/>
              </w:rPr>
              <w:t>1</w:t>
            </w:r>
            <w:r w:rsidR="000D1D64">
              <w:rPr>
                <w:noProof/>
                <w:webHidden/>
              </w:rPr>
              <w:fldChar w:fldCharType="end"/>
            </w:r>
          </w:hyperlink>
        </w:p>
        <w:p w14:paraId="5753A204" w14:textId="77777777" w:rsidR="000D1D64" w:rsidRDefault="003956CE">
          <w:pPr>
            <w:pStyle w:val="21"/>
            <w:rPr>
              <w:rFonts w:eastAsiaTheme="minorEastAsia"/>
              <w:sz w:val="21"/>
            </w:rPr>
          </w:pPr>
          <w:hyperlink w:anchor="_Toc475027049" w:history="1">
            <w:r w:rsidR="000D1D64" w:rsidRPr="006F2E1A">
              <w:rPr>
                <w:rStyle w:val="aa"/>
                <w:rFonts w:hint="eastAsia"/>
                <w:lang w:val="en-GB"/>
              </w:rPr>
              <w:t>附件</w:t>
            </w:r>
            <w:r w:rsidR="000D1D64" w:rsidRPr="006F2E1A">
              <w:rPr>
                <w:rStyle w:val="aa"/>
                <w:lang w:val="en-GB"/>
              </w:rPr>
              <w:t xml:space="preserve">1  </w:t>
            </w:r>
            <w:r w:rsidR="000D1D64" w:rsidRPr="006F2E1A">
              <w:rPr>
                <w:rStyle w:val="aa"/>
                <w:rFonts w:hint="eastAsia"/>
                <w:lang w:val="en-GB"/>
              </w:rPr>
              <w:t>通用申请审批表</w:t>
            </w:r>
            <w:r w:rsidR="000D1D64">
              <w:rPr>
                <w:webHidden/>
              </w:rPr>
              <w:tab/>
            </w:r>
            <w:r w:rsidR="000D1D64">
              <w:rPr>
                <w:webHidden/>
              </w:rPr>
              <w:fldChar w:fldCharType="begin"/>
            </w:r>
            <w:r w:rsidR="000D1D64">
              <w:rPr>
                <w:webHidden/>
              </w:rPr>
              <w:instrText xml:space="preserve"> PAGEREF _Toc475027049 \h </w:instrText>
            </w:r>
            <w:r w:rsidR="000D1D64">
              <w:rPr>
                <w:webHidden/>
              </w:rPr>
            </w:r>
            <w:r w:rsidR="000D1D64">
              <w:rPr>
                <w:webHidden/>
              </w:rPr>
              <w:fldChar w:fldCharType="separate"/>
            </w:r>
            <w:r w:rsidR="000D1D64">
              <w:rPr>
                <w:webHidden/>
              </w:rPr>
              <w:t>2</w:t>
            </w:r>
            <w:r w:rsidR="000D1D64">
              <w:rPr>
                <w:webHidden/>
              </w:rPr>
              <w:fldChar w:fldCharType="end"/>
            </w:r>
          </w:hyperlink>
        </w:p>
        <w:p w14:paraId="3E7B529D" w14:textId="77777777" w:rsidR="0056237F" w:rsidRDefault="0056237F">
          <w:pPr>
            <w:rPr>
              <w:noProof/>
            </w:rPr>
          </w:pPr>
          <w:r w:rsidRPr="00FE7BAA">
            <w:rPr>
              <w:noProof/>
            </w:rPr>
            <w:fldChar w:fldCharType="end"/>
          </w:r>
        </w:p>
      </w:sdtContent>
    </w:sdt>
    <w:p w14:paraId="1C1D1EBD" w14:textId="77777777" w:rsidR="0056237F" w:rsidRPr="00FE7BAA" w:rsidRDefault="0056237F" w:rsidP="003B1363">
      <w:pPr>
        <w:rPr>
          <w:noProof/>
        </w:rPr>
        <w:sectPr w:rsidR="0056237F" w:rsidRPr="00FE7BAA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2430FA00" w14:textId="77777777" w:rsidR="00E54234" w:rsidRDefault="00E54234" w:rsidP="0034295C">
      <w:pPr>
        <w:pStyle w:val="1"/>
        <w:spacing w:before="163" w:after="163"/>
      </w:pPr>
      <w:bookmarkStart w:id="1" w:name="_Toc475027046"/>
      <w:r>
        <w:rPr>
          <w:rFonts w:hint="eastAsia"/>
        </w:rPr>
        <w:lastRenderedPageBreak/>
        <w:t>目的</w:t>
      </w:r>
      <w:bookmarkEnd w:id="1"/>
    </w:p>
    <w:p w14:paraId="05F39477" w14:textId="77777777" w:rsidR="00F33242" w:rsidRPr="0093058B" w:rsidRDefault="00F33242" w:rsidP="00F33242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93058B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规定了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93058B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全技术项目通用</w:t>
      </w:r>
      <w:r w:rsidR="00BB0CA6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申请</w:t>
      </w:r>
      <w:r w:rsidRPr="0093058B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审批表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模板</w:t>
      </w:r>
      <w:r w:rsidRPr="0093058B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。</w:t>
      </w:r>
    </w:p>
    <w:p w14:paraId="6C935120" w14:textId="77777777" w:rsidR="00E54234" w:rsidRDefault="00E54234" w:rsidP="0034295C">
      <w:pPr>
        <w:pStyle w:val="1"/>
        <w:spacing w:before="163" w:after="163"/>
      </w:pPr>
      <w:bookmarkStart w:id="2" w:name="_Toc475027047"/>
      <w:r>
        <w:rPr>
          <w:rFonts w:hint="eastAsia"/>
        </w:rPr>
        <w:t>适用范围</w:t>
      </w:r>
      <w:bookmarkEnd w:id="2"/>
    </w:p>
    <w:p w14:paraId="6A9C25CB" w14:textId="77777777" w:rsidR="003F6A0C" w:rsidRDefault="00F33242" w:rsidP="00F33242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93058B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适用于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93058B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。</w:t>
      </w:r>
    </w:p>
    <w:p w14:paraId="0362CF9D" w14:textId="77777777" w:rsidR="00267B17" w:rsidRDefault="00267B17" w:rsidP="00267B17">
      <w:pPr>
        <w:pStyle w:val="1"/>
        <w:spacing w:before="163" w:after="163"/>
        <w:rPr>
          <w:lang w:val="en-GB"/>
        </w:rPr>
      </w:pPr>
      <w:bookmarkStart w:id="3" w:name="_Toc475027049"/>
      <w:r>
        <w:rPr>
          <w:rFonts w:hint="eastAsia"/>
          <w:lang w:val="en-GB"/>
        </w:rPr>
        <w:t>通用申请审批表</w:t>
      </w:r>
      <w:r>
        <w:rPr>
          <w:lang w:val="en-GB"/>
        </w:rPr>
        <w:br w:type="page"/>
      </w:r>
    </w:p>
    <w:p w14:paraId="00C37EF9" w14:textId="77777777" w:rsidR="000D1D64" w:rsidRPr="000D1D64" w:rsidRDefault="000D1D64" w:rsidP="001676C4">
      <w:pPr>
        <w:pStyle w:val="ad"/>
        <w:rPr>
          <w:lang w:val="en-GB"/>
        </w:rPr>
      </w:pPr>
      <w:r>
        <w:rPr>
          <w:rFonts w:hint="eastAsia"/>
          <w:lang w:val="en-GB"/>
        </w:rPr>
        <w:lastRenderedPageBreak/>
        <w:t>附件</w:t>
      </w:r>
      <w:r>
        <w:rPr>
          <w:rFonts w:hint="eastAsia"/>
          <w:lang w:val="en-GB"/>
        </w:rPr>
        <w:t>1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通用申请审批表</w:t>
      </w:r>
      <w:bookmarkEnd w:id="3"/>
    </w:p>
    <w:p w14:paraId="66EACE20" w14:textId="77777777" w:rsidR="008A143E" w:rsidRDefault="00F33242" w:rsidP="00F33242">
      <w:pPr>
        <w:jc w:val="center"/>
        <w:rPr>
          <w:b/>
          <w:sz w:val="52"/>
        </w:rPr>
      </w:pPr>
      <w:r w:rsidRPr="00F33242">
        <w:rPr>
          <w:rFonts w:hint="eastAsia"/>
          <w:b/>
          <w:sz w:val="52"/>
        </w:rPr>
        <w:t>通用</w:t>
      </w:r>
      <w:r w:rsidR="001676C4">
        <w:rPr>
          <w:rFonts w:hint="eastAsia"/>
          <w:b/>
          <w:sz w:val="52"/>
        </w:rPr>
        <w:t>申请</w:t>
      </w:r>
      <w:r w:rsidRPr="00F33242">
        <w:rPr>
          <w:rFonts w:hint="eastAsia"/>
          <w:b/>
          <w:sz w:val="52"/>
        </w:rPr>
        <w:t>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102"/>
        <w:gridCol w:w="709"/>
        <w:gridCol w:w="1276"/>
        <w:gridCol w:w="325"/>
        <w:gridCol w:w="383"/>
        <w:gridCol w:w="1497"/>
        <w:gridCol w:w="756"/>
        <w:gridCol w:w="1517"/>
      </w:tblGrid>
      <w:tr w:rsidR="001676C4" w:rsidRPr="00CE6D13" w14:paraId="6EFAC1DD" w14:textId="77777777" w:rsidTr="00267B17">
        <w:trPr>
          <w:jc w:val="center"/>
        </w:trPr>
        <w:tc>
          <w:tcPr>
            <w:tcW w:w="83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8F2A041" w14:textId="77777777" w:rsidR="001676C4" w:rsidRPr="00CE6D13" w:rsidRDefault="001676C4" w:rsidP="00BD2990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</w:t>
            </w:r>
            <w:r w:rsidR="00BD2990">
              <w:rPr>
                <w:rFonts w:ascii="宋体" w:hAnsi="宋体"/>
                <w:szCs w:val="21"/>
              </w:rPr>
              <w:t xml:space="preserve">                        </w:t>
            </w:r>
            <w:r w:rsidR="00267B17">
              <w:rPr>
                <w:rFonts w:ascii="宋体" w:hAnsi="宋体"/>
                <w:szCs w:val="21"/>
              </w:rPr>
              <w:t xml:space="preserve"> </w:t>
            </w:r>
            <w:r w:rsidR="00BD2990"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BD2990">
              <w:rPr>
                <w:rFonts w:ascii="宋体" w:hAnsi="宋体" w:hint="eastAsia"/>
                <w:szCs w:val="21"/>
              </w:rPr>
              <w:t>表编号：</w:t>
            </w:r>
            <w:r w:rsidR="00BD2990" w:rsidRPr="001676C4"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               </w:t>
            </w:r>
            <w:r w:rsidR="00BD2990">
              <w:rPr>
                <w:rFonts w:ascii="宋体" w:hAnsi="宋体"/>
                <w:szCs w:val="21"/>
              </w:rPr>
              <w:t xml:space="preserve">           </w:t>
            </w:r>
          </w:p>
        </w:tc>
      </w:tr>
      <w:tr w:rsidR="00267B17" w:rsidRPr="00CE6D13" w14:paraId="438B2267" w14:textId="77777777" w:rsidTr="00267B17">
        <w:trPr>
          <w:trHeight w:val="623"/>
          <w:jc w:val="center"/>
        </w:trPr>
        <w:tc>
          <w:tcPr>
            <w:tcW w:w="741" w:type="dxa"/>
            <w:shd w:val="clear" w:color="auto" w:fill="auto"/>
          </w:tcPr>
          <w:p w14:paraId="24EC3CD7" w14:textId="77777777" w:rsidR="00BD2990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  <w:r w:rsidRPr="00CE6D13">
              <w:rPr>
                <w:rFonts w:ascii="宋体" w:hAnsi="宋体" w:hint="eastAsia"/>
                <w:szCs w:val="21"/>
              </w:rPr>
              <w:t>请</w:t>
            </w:r>
          </w:p>
          <w:p w14:paraId="15E6B9D5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102" w:type="dxa"/>
            <w:shd w:val="clear" w:color="auto" w:fill="auto"/>
          </w:tcPr>
          <w:p w14:paraId="4F73DCEC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AEF1A95" w14:textId="77777777" w:rsidR="00BD2990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</w:p>
          <w:p w14:paraId="31DB9F98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1276" w:type="dxa"/>
            <w:shd w:val="clear" w:color="auto" w:fill="auto"/>
          </w:tcPr>
          <w:p w14:paraId="51865F69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B072D24" w14:textId="77777777" w:rsidR="00BD2990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</w:p>
          <w:p w14:paraId="4D5B8A6E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1497" w:type="dxa"/>
            <w:shd w:val="clear" w:color="auto" w:fill="auto"/>
          </w:tcPr>
          <w:p w14:paraId="4BDA7B52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  <w:shd w:val="clear" w:color="auto" w:fill="auto"/>
          </w:tcPr>
          <w:p w14:paraId="17B9DF12" w14:textId="77777777" w:rsidR="00BD2990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</w:p>
          <w:p w14:paraId="50AF66B1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17" w:type="dxa"/>
            <w:shd w:val="clear" w:color="auto" w:fill="auto"/>
          </w:tcPr>
          <w:p w14:paraId="74037422" w14:textId="77777777" w:rsidR="001676C4" w:rsidRPr="00CE6D13" w:rsidRDefault="001676C4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267B17" w:rsidRPr="00CE6D13" w14:paraId="75CE39DA" w14:textId="77777777" w:rsidTr="00267B17">
        <w:trPr>
          <w:trHeight w:val="1241"/>
          <w:jc w:val="center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4BB3B28B" w14:textId="77777777" w:rsidR="00267B17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申请：</w:t>
            </w:r>
            <w:r>
              <w:rPr>
                <w:rFonts w:ascii="仿宋" w:hAnsi="仿宋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设备安装上架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47D55244" w14:textId="77777777" w:rsidR="00BC17B7" w:rsidRDefault="00267B17" w:rsidP="00BD2990">
            <w:pPr>
              <w:spacing w:line="240" w:lineRule="auto"/>
              <w:ind w:firstLineChars="500" w:firstLine="1200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□</w:t>
            </w:r>
            <w:r w:rsidR="00BC17B7">
              <w:rPr>
                <w:rFonts w:ascii="仿宋" w:hAnsi="仿宋" w:hint="eastAsia"/>
                <w:szCs w:val="21"/>
              </w:rPr>
              <w:t>设备维护</w:t>
            </w:r>
          </w:p>
          <w:p w14:paraId="5DC1D763" w14:textId="77777777" w:rsidR="00267B17" w:rsidRDefault="00BC17B7" w:rsidP="00BD2990">
            <w:pPr>
              <w:spacing w:line="240" w:lineRule="auto"/>
              <w:ind w:firstLineChars="500" w:firstLine="1200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□配置</w:t>
            </w:r>
            <w:r w:rsidR="00267B17">
              <w:rPr>
                <w:rFonts w:ascii="仿宋" w:hAnsi="仿宋" w:hint="eastAsia"/>
                <w:szCs w:val="21"/>
              </w:rPr>
              <w:t xml:space="preserve">变更 </w:t>
            </w:r>
          </w:p>
          <w:p w14:paraId="7070E540" w14:textId="77777777" w:rsidR="00267B17" w:rsidRPr="00BD2990" w:rsidRDefault="00267B17" w:rsidP="00BD2990">
            <w:pPr>
              <w:spacing w:line="240" w:lineRule="auto"/>
              <w:ind w:firstLineChars="500" w:firstLine="120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仿宋" w:hAnsi="仿宋" w:hint="eastAsia"/>
                <w:szCs w:val="21"/>
              </w:rPr>
              <w:t>□其他</w:t>
            </w:r>
            <w:r>
              <w:rPr>
                <w:rFonts w:ascii="仿宋" w:hAnsi="仿宋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17C4DB" w14:textId="77777777" w:rsidR="00267B17" w:rsidRDefault="00267B17" w:rsidP="00267B17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</w:t>
            </w:r>
          </w:p>
          <w:p w14:paraId="48E7E218" w14:textId="77777777" w:rsidR="00267B17" w:rsidRDefault="00267B17" w:rsidP="00267B17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2D99913" w14:textId="77777777" w:rsidR="00267B17" w:rsidRDefault="00267B17" w:rsidP="00267B17">
            <w:pPr>
              <w:spacing w:line="240" w:lineRule="auto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注销</w:t>
            </w:r>
          </w:p>
          <w:p w14:paraId="70D22605" w14:textId="77777777" w:rsidR="00267B17" w:rsidRDefault="00267B17" w:rsidP="00267B17">
            <w:pPr>
              <w:spacing w:line="240" w:lineRule="auto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新增</w:t>
            </w:r>
          </w:p>
          <w:p w14:paraId="49098FE5" w14:textId="77777777" w:rsidR="00267B17" w:rsidRPr="00267B17" w:rsidRDefault="00267B17" w:rsidP="00267B17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267B17">
              <w:rPr>
                <w:rFonts w:ascii="宋体" w:hAnsi="宋体" w:hint="eastAsia"/>
                <w:szCs w:val="21"/>
              </w:rPr>
              <w:t>□</w:t>
            </w:r>
            <w:bookmarkEnd w:id="4"/>
            <w:bookmarkEnd w:id="5"/>
            <w:bookmarkEnd w:id="6"/>
            <w:bookmarkEnd w:id="7"/>
            <w:r>
              <w:rPr>
                <w:rFonts w:ascii="宋体" w:hAnsi="宋体" w:hint="eastAsia"/>
                <w:szCs w:val="21"/>
              </w:rPr>
              <w:t>变更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E21B56" w14:textId="77777777" w:rsidR="00267B17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权限</w:t>
            </w:r>
          </w:p>
          <w:p w14:paraId="133F6F3D" w14:textId="77777777" w:rsidR="00267B17" w:rsidRPr="00CE6D13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仿宋" w:hAnsi="仿宋" w:hint="eastAsia"/>
                <w:szCs w:val="21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39B2518" w14:textId="77777777" w:rsidR="00267B17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文档</w:t>
            </w:r>
          </w:p>
          <w:p w14:paraId="71EACA74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资源</w:t>
            </w:r>
          </w:p>
          <w:p w14:paraId="5765C1F2" w14:textId="77777777" w:rsidR="007A3F0F" w:rsidRPr="00CE6D13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数据</w:t>
            </w:r>
          </w:p>
        </w:tc>
      </w:tr>
      <w:tr w:rsidR="00BD2990" w:rsidRPr="00CE6D13" w14:paraId="1EE32F0C" w14:textId="77777777" w:rsidTr="00267B17">
        <w:trPr>
          <w:trHeight w:val="2123"/>
          <w:jc w:val="center"/>
        </w:trPr>
        <w:tc>
          <w:tcPr>
            <w:tcW w:w="3828" w:type="dxa"/>
            <w:gridSpan w:val="4"/>
            <w:shd w:val="clear" w:color="auto" w:fill="auto"/>
          </w:tcPr>
          <w:p w14:paraId="038E5157" w14:textId="77777777" w:rsidR="00BD2990" w:rsidRDefault="00BD2990" w:rsidP="00BD2990">
            <w:pPr>
              <w:spacing w:line="240" w:lineRule="auto"/>
              <w:rPr>
                <w:rFonts w:ascii="仿宋" w:hAnsi="仿宋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申请原因：</w:t>
            </w:r>
          </w:p>
          <w:p w14:paraId="05D334E0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12A026AE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24F8A89F" w14:textId="77777777" w:rsidR="00267B17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72699335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：</w:t>
            </w:r>
          </w:p>
          <w:p w14:paraId="574141FA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7D8CF90C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243B2A69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0CD6CB19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273A4677" w14:textId="77777777" w:rsidR="007A3F0F" w:rsidRPr="00BD2990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01AE088B" w14:textId="77777777" w:rsidR="000E2638" w:rsidRDefault="000E2638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：</w:t>
            </w:r>
          </w:p>
          <w:p w14:paraId="0C8A70A6" w14:textId="77777777" w:rsidR="000E2638" w:rsidRDefault="000E2638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361053F8" w14:textId="77777777" w:rsidR="00BD2990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载体</w:t>
            </w:r>
            <w:r w:rsidR="00BD2990">
              <w:rPr>
                <w:rFonts w:ascii="宋体" w:hAnsi="宋体" w:hint="eastAsia"/>
                <w:szCs w:val="21"/>
              </w:rPr>
              <w:t>：</w:t>
            </w:r>
          </w:p>
          <w:p w14:paraId="2B721C64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53B7E193" w14:textId="77777777" w:rsidR="000E2638" w:rsidRDefault="000E2638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5055958D" w14:textId="77777777" w:rsidR="00267B17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7E571132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开通时间：</w:t>
            </w:r>
            <w:r>
              <w:rPr>
                <w:rFonts w:ascii="仿宋" w:hAnsi="仿宋" w:hint="eastAsia"/>
                <w:szCs w:val="21"/>
              </w:rPr>
              <w:t>□</w:t>
            </w:r>
            <w:r w:rsidRPr="00CE6D13">
              <w:rPr>
                <w:rFonts w:ascii="宋体" w:hAnsi="宋体" w:hint="eastAsia"/>
                <w:szCs w:val="21"/>
              </w:rPr>
              <w:t>长期</w:t>
            </w:r>
            <w:r w:rsidRPr="00CE6D13">
              <w:rPr>
                <w:rFonts w:ascii="宋体" w:hAnsi="宋体" w:hint="eastAsia"/>
                <w:szCs w:val="21"/>
              </w:rPr>
              <w:t xml:space="preserve">   </w:t>
            </w:r>
          </w:p>
          <w:p w14:paraId="6D3B963C" w14:textId="77777777" w:rsidR="00BD2990" w:rsidRDefault="00BD2990" w:rsidP="00BD2990">
            <w:pPr>
              <w:spacing w:line="240" w:lineRule="auto"/>
              <w:ind w:firstLineChars="500" w:firstLine="1200"/>
              <w:rPr>
                <w:rFonts w:ascii="宋体" w:hAnsi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□</w:t>
            </w:r>
            <w:r w:rsidRPr="00CE6D13">
              <w:rPr>
                <w:rFonts w:ascii="宋体" w:hAnsi="宋体" w:hint="eastAsia"/>
                <w:szCs w:val="21"/>
              </w:rPr>
              <w:t>临时</w:t>
            </w:r>
            <w:r w:rsidRPr="00CE6D13">
              <w:rPr>
                <w:rFonts w:ascii="宋体" w:hAnsi="宋体" w:hint="eastAsia"/>
                <w:szCs w:val="21"/>
              </w:rPr>
              <w:t xml:space="preserve">     </w:t>
            </w:r>
          </w:p>
          <w:p w14:paraId="21FF6B5E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有效期至：</w:t>
            </w:r>
          </w:p>
          <w:p w14:paraId="5EC6BA75" w14:textId="77777777" w:rsidR="00BD2990" w:rsidRPr="001676C4" w:rsidRDefault="00BD2990" w:rsidP="00BD2990">
            <w:pPr>
              <w:spacing w:line="24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 xml:space="preserve">  </w:t>
            </w:r>
            <w:r w:rsidRPr="00CE6D13">
              <w:rPr>
                <w:rFonts w:ascii="宋体" w:hAnsi="宋体" w:hint="eastAsia"/>
                <w:szCs w:val="21"/>
              </w:rPr>
              <w:t>年</w:t>
            </w:r>
            <w:r w:rsidRPr="00CE6D13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08EBF505" w14:textId="77777777" w:rsidR="000E2638" w:rsidRDefault="000E2638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：</w:t>
            </w:r>
          </w:p>
          <w:p w14:paraId="5F23847A" w14:textId="77777777" w:rsidR="000E2638" w:rsidRDefault="000E2638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：</w:t>
            </w:r>
          </w:p>
          <w:p w14:paraId="709E16FB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权限</w:t>
            </w:r>
            <w:r w:rsidR="00267B17">
              <w:rPr>
                <w:rFonts w:ascii="宋体" w:hAnsi="宋体" w:hint="eastAsia"/>
                <w:szCs w:val="21"/>
              </w:rPr>
              <w:t>载体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7BE49324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0AEDC4F1" w14:textId="77777777" w:rsidR="000E2638" w:rsidRDefault="000E2638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5EA90493" w14:textId="77777777" w:rsidR="00267B17" w:rsidRDefault="00267B17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15216FFE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开通时间：</w:t>
            </w:r>
            <w:r>
              <w:rPr>
                <w:rFonts w:ascii="仿宋" w:hAnsi="仿宋" w:hint="eastAsia"/>
                <w:szCs w:val="21"/>
              </w:rPr>
              <w:t>□</w:t>
            </w:r>
            <w:r w:rsidRPr="00CE6D13">
              <w:rPr>
                <w:rFonts w:ascii="宋体" w:hAnsi="宋体" w:hint="eastAsia"/>
                <w:szCs w:val="21"/>
              </w:rPr>
              <w:t>长期</w:t>
            </w:r>
            <w:r w:rsidRPr="00CE6D13">
              <w:rPr>
                <w:rFonts w:ascii="宋体" w:hAnsi="宋体" w:hint="eastAsia"/>
                <w:szCs w:val="21"/>
              </w:rPr>
              <w:t xml:space="preserve">   </w:t>
            </w:r>
          </w:p>
          <w:p w14:paraId="3ED22F07" w14:textId="77777777" w:rsidR="00BD2990" w:rsidRDefault="00BD2990" w:rsidP="00BD2990">
            <w:pPr>
              <w:spacing w:line="240" w:lineRule="auto"/>
              <w:ind w:firstLineChars="500" w:firstLine="1200"/>
              <w:rPr>
                <w:rFonts w:ascii="宋体" w:hAnsi="宋体"/>
                <w:szCs w:val="21"/>
              </w:rPr>
            </w:pPr>
            <w:r>
              <w:rPr>
                <w:rFonts w:ascii="仿宋" w:hAnsi="仿宋" w:hint="eastAsia"/>
                <w:szCs w:val="21"/>
              </w:rPr>
              <w:t>□</w:t>
            </w:r>
            <w:r w:rsidRPr="00CE6D13">
              <w:rPr>
                <w:rFonts w:ascii="宋体" w:hAnsi="宋体" w:hint="eastAsia"/>
                <w:szCs w:val="21"/>
              </w:rPr>
              <w:t>临时</w:t>
            </w:r>
            <w:r w:rsidRPr="00CE6D13">
              <w:rPr>
                <w:rFonts w:ascii="宋体" w:hAnsi="宋体" w:hint="eastAsia"/>
                <w:szCs w:val="21"/>
              </w:rPr>
              <w:t xml:space="preserve">     </w:t>
            </w:r>
          </w:p>
          <w:p w14:paraId="2062EB86" w14:textId="77777777" w:rsidR="00BD2990" w:rsidRDefault="00BD2990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有效期至：</w:t>
            </w:r>
            <w:r w:rsidRPr="00CE6D13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0DF22E34" w14:textId="77777777" w:rsidR="00BD2990" w:rsidRPr="001676C4" w:rsidRDefault="00BD2990" w:rsidP="00267B17">
            <w:pPr>
              <w:spacing w:line="240" w:lineRule="auto"/>
              <w:ind w:firstLineChars="300" w:firstLine="720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267B17">
              <w:rPr>
                <w:rFonts w:ascii="宋体" w:hAnsi="宋体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33242" w:rsidRPr="00CE6D13" w14:paraId="7608263D" w14:textId="77777777" w:rsidTr="00267B17">
        <w:trPr>
          <w:trHeight w:val="408"/>
          <w:jc w:val="center"/>
        </w:trPr>
        <w:tc>
          <w:tcPr>
            <w:tcW w:w="8306" w:type="dxa"/>
            <w:gridSpan w:val="9"/>
            <w:shd w:val="clear" w:color="auto" w:fill="auto"/>
          </w:tcPr>
          <w:p w14:paraId="0C90B502" w14:textId="77777777" w:rsidR="00F33242" w:rsidRPr="00267B17" w:rsidRDefault="00BD2990" w:rsidP="00BD2990">
            <w:pPr>
              <w:spacing w:line="240" w:lineRule="auto"/>
              <w:rPr>
                <w:rFonts w:ascii="宋体" w:hAnsi="宋体"/>
                <w:color w:val="538135" w:themeColor="accent6" w:themeShade="BF"/>
                <w:sz w:val="21"/>
                <w:szCs w:val="21"/>
              </w:rPr>
            </w:pPr>
            <w:r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注：</w:t>
            </w:r>
            <w:r w:rsidR="00267B17"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1</w:t>
            </w:r>
            <w:r w:rsidR="00267B17"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、</w:t>
            </w:r>
            <w:r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账号申请即新员工或者临时人员需要相关账号进行申请</w:t>
            </w:r>
          </w:p>
          <w:p w14:paraId="267CB271" w14:textId="77777777" w:rsidR="00BD2990" w:rsidRPr="00267B17" w:rsidRDefault="00267B17" w:rsidP="00267B17">
            <w:pPr>
              <w:spacing w:line="240" w:lineRule="auto"/>
              <w:ind w:firstLineChars="200" w:firstLine="420"/>
              <w:rPr>
                <w:rFonts w:ascii="宋体" w:hAnsi="宋体"/>
                <w:color w:val="538135" w:themeColor="accent6" w:themeShade="BF"/>
                <w:sz w:val="21"/>
                <w:szCs w:val="21"/>
              </w:rPr>
            </w:pPr>
            <w:r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2</w:t>
            </w:r>
            <w:r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、</w:t>
            </w:r>
            <w:r w:rsidR="00BD2990"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权限申请即人员已有账号，需要申请其他权限</w:t>
            </w:r>
          </w:p>
          <w:p w14:paraId="18D6730B" w14:textId="77777777" w:rsidR="00267B17" w:rsidRPr="00267B17" w:rsidRDefault="00267B17" w:rsidP="00267B17">
            <w:pPr>
              <w:spacing w:line="24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3</w:t>
            </w:r>
            <w:r w:rsidRPr="00267B17">
              <w:rPr>
                <w:rFonts w:ascii="宋体" w:hAnsi="宋体" w:hint="eastAsia"/>
                <w:color w:val="538135" w:themeColor="accent6" w:themeShade="BF"/>
                <w:sz w:val="21"/>
                <w:szCs w:val="21"/>
              </w:rPr>
              <w:t>、账号载体和权限载体即需要开通账号的设备或者应用</w:t>
            </w:r>
          </w:p>
        </w:tc>
      </w:tr>
      <w:tr w:rsidR="00BD2990" w:rsidRPr="00CE6D13" w14:paraId="44A43A89" w14:textId="77777777" w:rsidTr="007A3F0F">
        <w:trPr>
          <w:trHeight w:val="541"/>
          <w:jc w:val="center"/>
        </w:trPr>
        <w:tc>
          <w:tcPr>
            <w:tcW w:w="8306" w:type="dxa"/>
            <w:gridSpan w:val="9"/>
            <w:shd w:val="clear" w:color="auto" w:fill="auto"/>
            <w:vAlign w:val="center"/>
          </w:tcPr>
          <w:p w14:paraId="31AFE9AC" w14:textId="77777777" w:rsidR="00BD2990" w:rsidRPr="00CE6D13" w:rsidRDefault="00BD2990" w:rsidP="00267B17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</w:t>
            </w:r>
            <w:r w:rsidR="00267B17"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CE6D13"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申请人签字：</w:t>
            </w:r>
            <w:r w:rsidR="00267B17">
              <w:rPr>
                <w:rFonts w:ascii="宋体" w:hAnsi="宋体" w:hint="eastAsia"/>
                <w:szCs w:val="21"/>
              </w:rPr>
              <w:t xml:space="preserve">    </w:t>
            </w:r>
            <w:r w:rsidR="00267B17">
              <w:rPr>
                <w:rFonts w:ascii="宋体" w:hAnsi="宋体"/>
                <w:szCs w:val="21"/>
              </w:rPr>
              <w:t xml:space="preserve">      </w:t>
            </w:r>
            <w:r w:rsidR="00267B17"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日期：</w:t>
            </w:r>
          </w:p>
        </w:tc>
      </w:tr>
      <w:tr w:rsidR="00F33242" w:rsidRPr="00CE6D13" w14:paraId="6F1E0CCE" w14:textId="77777777" w:rsidTr="00267B17">
        <w:trPr>
          <w:jc w:val="center"/>
        </w:trPr>
        <w:tc>
          <w:tcPr>
            <w:tcW w:w="8306" w:type="dxa"/>
            <w:gridSpan w:val="9"/>
            <w:shd w:val="clear" w:color="auto" w:fill="auto"/>
          </w:tcPr>
          <w:p w14:paraId="6B666572" w14:textId="77777777" w:rsidR="00F33242" w:rsidRPr="00CE6D13" w:rsidRDefault="00F33242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</w:t>
            </w:r>
            <w:r w:rsidRPr="00CE6D13">
              <w:rPr>
                <w:rFonts w:ascii="宋体" w:hAnsi="宋体" w:hint="eastAsia"/>
                <w:szCs w:val="21"/>
              </w:rPr>
              <w:t>确认相关影响：</w:t>
            </w:r>
          </w:p>
          <w:p w14:paraId="524EB1C9" w14:textId="77777777" w:rsidR="00F33242" w:rsidRPr="00CE6D13" w:rsidRDefault="00F33242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30075119" w14:textId="77777777" w:rsidR="00F33242" w:rsidRDefault="00F33242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23BF0732" w14:textId="77777777" w:rsidR="00BC17B7" w:rsidRDefault="00BC17B7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7283DE34" w14:textId="77777777" w:rsidR="007A3F0F" w:rsidRPr="00CE6D13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47F07750" w14:textId="77777777" w:rsidR="00F33242" w:rsidRPr="00CE6D13" w:rsidRDefault="00F33242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 xml:space="preserve">                                </w:t>
            </w:r>
            <w:r w:rsidRPr="00CE6D13">
              <w:rPr>
                <w:rFonts w:ascii="宋体" w:hAnsi="宋体" w:hint="eastAsia"/>
                <w:szCs w:val="21"/>
              </w:rPr>
              <w:t>评估人员签字：</w:t>
            </w:r>
            <w:r w:rsidRPr="00CE6D13">
              <w:rPr>
                <w:rFonts w:ascii="宋体" w:hAnsi="宋体" w:hint="eastAsia"/>
                <w:szCs w:val="21"/>
              </w:rPr>
              <w:t xml:space="preserve">              </w:t>
            </w:r>
            <w:r w:rsidRPr="00CE6D13">
              <w:rPr>
                <w:rFonts w:ascii="宋体" w:hAnsi="宋体" w:hint="eastAsia"/>
                <w:szCs w:val="21"/>
              </w:rPr>
              <w:t>日期：</w:t>
            </w:r>
          </w:p>
        </w:tc>
      </w:tr>
      <w:tr w:rsidR="007A3F0F" w:rsidRPr="00CE6D13" w14:paraId="4F44BBAF" w14:textId="77777777" w:rsidTr="0015582B">
        <w:trPr>
          <w:jc w:val="center"/>
        </w:trPr>
        <w:tc>
          <w:tcPr>
            <w:tcW w:w="4153" w:type="dxa"/>
            <w:gridSpan w:val="5"/>
            <w:shd w:val="clear" w:color="auto" w:fill="auto"/>
          </w:tcPr>
          <w:p w14:paraId="6EDE2562" w14:textId="77777777" w:rsidR="007A3F0F" w:rsidRPr="00CE6D13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员</w:t>
            </w:r>
            <w:r w:rsidRPr="00CE6D13">
              <w:rPr>
                <w:rFonts w:ascii="宋体" w:hAnsi="宋体" w:hint="eastAsia"/>
                <w:szCs w:val="21"/>
              </w:rPr>
              <w:t>审批意见：</w:t>
            </w:r>
          </w:p>
          <w:p w14:paraId="5B4D05D4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34E57F24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634B5BD9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5D0F7084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Pr="00CE6D13">
              <w:rPr>
                <w:rFonts w:ascii="宋体" w:hAnsi="宋体" w:hint="eastAsia"/>
                <w:szCs w:val="21"/>
              </w:rPr>
              <w:t xml:space="preserve"> </w:t>
            </w:r>
            <w:r w:rsidRPr="00CE6D13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153" w:type="dxa"/>
            <w:gridSpan w:val="4"/>
            <w:shd w:val="clear" w:color="auto" w:fill="auto"/>
          </w:tcPr>
          <w:p w14:paraId="345C6C3E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7A3F0F">
              <w:rPr>
                <w:rFonts w:ascii="宋体" w:hAnsi="宋体" w:hint="eastAsia"/>
                <w:szCs w:val="21"/>
              </w:rPr>
              <w:t>信息部负责人</w:t>
            </w:r>
            <w:r>
              <w:rPr>
                <w:rFonts w:ascii="宋体" w:hAnsi="宋体" w:hint="eastAsia"/>
                <w:szCs w:val="21"/>
              </w:rPr>
              <w:t>审批意见：</w:t>
            </w:r>
          </w:p>
          <w:p w14:paraId="58B15CC4" w14:textId="77777777" w:rsidR="007A3F0F" w:rsidRPr="00CE6D13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2740A7AB" w14:textId="77777777" w:rsidR="007A3F0F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 xml:space="preserve">      </w:t>
            </w:r>
          </w:p>
          <w:p w14:paraId="766D0423" w14:textId="77777777" w:rsidR="007A3F0F" w:rsidRPr="00CE6D13" w:rsidRDefault="007A3F0F" w:rsidP="00BD2990">
            <w:pPr>
              <w:spacing w:line="240" w:lineRule="auto"/>
              <w:rPr>
                <w:rFonts w:ascii="宋体" w:hAnsi="宋体"/>
                <w:szCs w:val="21"/>
              </w:rPr>
            </w:pPr>
            <w:r w:rsidRPr="00CE6D13">
              <w:rPr>
                <w:rFonts w:ascii="宋体" w:hAnsi="宋体" w:hint="eastAsia"/>
                <w:szCs w:val="21"/>
              </w:rPr>
              <w:t xml:space="preserve">                                </w:t>
            </w:r>
            <w:r w:rsidRPr="00CE6D13">
              <w:rPr>
                <w:rFonts w:ascii="宋体" w:hAnsi="宋体" w:hint="eastAsia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CE6D13">
              <w:rPr>
                <w:rFonts w:ascii="宋体" w:hAnsi="宋体" w:hint="eastAsia"/>
                <w:szCs w:val="21"/>
              </w:rPr>
              <w:t xml:space="preserve">      </w:t>
            </w:r>
            <w:r w:rsidRPr="00CE6D13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1AE103EA" w14:textId="77777777" w:rsidR="00F33242" w:rsidRDefault="00F33242" w:rsidP="00F33242"/>
    <w:p w14:paraId="455FEB98" w14:textId="77777777" w:rsidR="00F33242" w:rsidRPr="00F33242" w:rsidRDefault="00F33242" w:rsidP="00F33242"/>
    <w:sectPr w:rsidR="00F33242" w:rsidRPr="00F33242" w:rsidSect="007A3F0F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F96D" w14:textId="77777777" w:rsidR="003956CE" w:rsidRDefault="003956CE" w:rsidP="00E54234">
      <w:r>
        <w:separator/>
      </w:r>
    </w:p>
  </w:endnote>
  <w:endnote w:type="continuationSeparator" w:id="0">
    <w:p w14:paraId="3CD82F65" w14:textId="77777777" w:rsidR="003956CE" w:rsidRDefault="003956CE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FC88" w14:textId="77777777" w:rsidR="0056237F" w:rsidRPr="00C171BA" w:rsidRDefault="00C171BA" w:rsidP="00C171BA">
    <w:pPr>
      <w:pStyle w:val="a5"/>
      <w:jc w:val="center"/>
      <w:rPr>
        <w:sz w:val="21"/>
      </w:rPr>
    </w:pPr>
    <w:r w:rsidRPr="00C171BA">
      <w:rPr>
        <w:sz w:val="21"/>
      </w:rPr>
      <w:fldChar w:fldCharType="begin"/>
    </w:r>
    <w:r w:rsidRPr="00C171BA">
      <w:rPr>
        <w:sz w:val="21"/>
      </w:rPr>
      <w:instrText xml:space="preserve"> </w:instrText>
    </w:r>
    <w:r w:rsidRPr="00C171BA">
      <w:rPr>
        <w:rFonts w:hint="eastAsia"/>
        <w:sz w:val="21"/>
      </w:rPr>
      <w:instrText>PAGE   \* MERGEFORMAT</w:instrText>
    </w:r>
    <w:r w:rsidRPr="00C171BA">
      <w:rPr>
        <w:sz w:val="21"/>
      </w:rPr>
      <w:instrText xml:space="preserve"> </w:instrText>
    </w:r>
    <w:r w:rsidRPr="00C171BA">
      <w:rPr>
        <w:sz w:val="21"/>
      </w:rPr>
      <w:fldChar w:fldCharType="separate"/>
    </w:r>
    <w:r w:rsidR="007D58EE">
      <w:rPr>
        <w:noProof/>
        <w:sz w:val="21"/>
      </w:rPr>
      <w:t>1</w:t>
    </w:r>
    <w:r w:rsidRPr="00C171BA">
      <w:rPr>
        <w:sz w:val="21"/>
      </w:rPr>
      <w:fldChar w:fldCharType="end"/>
    </w:r>
    <w:r w:rsidRPr="00C171BA">
      <w:rPr>
        <w:rFonts w:hint="eastAsia"/>
        <w:sz w:val="21"/>
      </w:rPr>
      <w:t xml:space="preserve">/ </w:t>
    </w:r>
    <w:r w:rsidRPr="00C171BA">
      <w:rPr>
        <w:sz w:val="21"/>
      </w:rPr>
      <w:fldChar w:fldCharType="begin"/>
    </w:r>
    <w:r w:rsidRPr="00C171BA">
      <w:rPr>
        <w:sz w:val="21"/>
      </w:rPr>
      <w:instrText xml:space="preserve"> </w:instrText>
    </w:r>
    <w:r w:rsidRPr="00C171BA">
      <w:rPr>
        <w:rFonts w:hint="eastAsia"/>
        <w:sz w:val="21"/>
      </w:rPr>
      <w:instrText>=</w:instrText>
    </w:r>
    <w:r w:rsidRPr="00C171BA">
      <w:rPr>
        <w:sz w:val="21"/>
      </w:rPr>
      <w:fldChar w:fldCharType="begin"/>
    </w:r>
    <w:r w:rsidRPr="00C171BA">
      <w:rPr>
        <w:sz w:val="21"/>
      </w:rPr>
      <w:instrText xml:space="preserve"> </w:instrText>
    </w:r>
    <w:r w:rsidRPr="00C171BA">
      <w:rPr>
        <w:rFonts w:hint="eastAsia"/>
        <w:sz w:val="21"/>
      </w:rPr>
      <w:instrText>NUMPAGES</w:instrText>
    </w:r>
    <w:r w:rsidRPr="00C171BA">
      <w:rPr>
        <w:sz w:val="21"/>
      </w:rPr>
      <w:instrText xml:space="preserve"> </w:instrText>
    </w:r>
    <w:r w:rsidRPr="00C171BA">
      <w:rPr>
        <w:sz w:val="21"/>
      </w:rPr>
      <w:fldChar w:fldCharType="separate"/>
    </w:r>
    <w:r w:rsidR="007D58EE">
      <w:rPr>
        <w:noProof/>
        <w:sz w:val="21"/>
      </w:rPr>
      <w:instrText>4</w:instrText>
    </w:r>
    <w:r w:rsidRPr="00C171BA">
      <w:rPr>
        <w:sz w:val="21"/>
      </w:rPr>
      <w:fldChar w:fldCharType="end"/>
    </w:r>
    <w:r w:rsidRPr="00C171BA">
      <w:rPr>
        <w:sz w:val="21"/>
      </w:rPr>
      <w:instrText xml:space="preserve"> </w:instrText>
    </w:r>
    <w:r w:rsidRPr="00C171BA">
      <w:rPr>
        <w:rFonts w:hint="eastAsia"/>
        <w:sz w:val="21"/>
      </w:rPr>
      <w:instrText>-</w:instrText>
    </w:r>
    <w:r w:rsidRPr="00C171BA">
      <w:rPr>
        <w:sz w:val="21"/>
      </w:rPr>
      <w:instrText xml:space="preserve"> </w:instrText>
    </w:r>
    <w:r w:rsidRPr="00C171BA">
      <w:rPr>
        <w:rFonts w:hint="eastAsia"/>
        <w:sz w:val="21"/>
      </w:rPr>
      <w:instrText xml:space="preserve">2  </w:instrText>
    </w:r>
    <w:r w:rsidRPr="00C171BA">
      <w:rPr>
        <w:sz w:val="21"/>
      </w:rPr>
      <w:fldChar w:fldCharType="separate"/>
    </w:r>
    <w:r w:rsidR="007D58EE">
      <w:rPr>
        <w:noProof/>
        <w:sz w:val="21"/>
      </w:rPr>
      <w:t>2</w:t>
    </w:r>
    <w:r w:rsidRPr="00C171BA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9FB5" w14:textId="77777777" w:rsidR="003956CE" w:rsidRDefault="003956CE" w:rsidP="00E54234">
      <w:r>
        <w:separator/>
      </w:r>
    </w:p>
  </w:footnote>
  <w:footnote w:type="continuationSeparator" w:id="0">
    <w:p w14:paraId="5D228589" w14:textId="77777777" w:rsidR="003956CE" w:rsidRDefault="003956CE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7681" w14:textId="77777777" w:rsidR="0056237F" w:rsidRDefault="0056237F" w:rsidP="00E40147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532B5"/>
    <w:rsid w:val="000B6CF0"/>
    <w:rsid w:val="000D1D64"/>
    <w:rsid w:val="000E2638"/>
    <w:rsid w:val="00132FFB"/>
    <w:rsid w:val="001676C4"/>
    <w:rsid w:val="0025306D"/>
    <w:rsid w:val="00254642"/>
    <w:rsid w:val="00267B17"/>
    <w:rsid w:val="0034295C"/>
    <w:rsid w:val="003956CE"/>
    <w:rsid w:val="003B1363"/>
    <w:rsid w:val="003F6A0C"/>
    <w:rsid w:val="004B7105"/>
    <w:rsid w:val="004C7AEE"/>
    <w:rsid w:val="00502174"/>
    <w:rsid w:val="0056237F"/>
    <w:rsid w:val="005C148A"/>
    <w:rsid w:val="005E3BA8"/>
    <w:rsid w:val="00652D1B"/>
    <w:rsid w:val="00686558"/>
    <w:rsid w:val="006D4572"/>
    <w:rsid w:val="00733CD6"/>
    <w:rsid w:val="00786E93"/>
    <w:rsid w:val="007A3F0F"/>
    <w:rsid w:val="007D58EE"/>
    <w:rsid w:val="00815E13"/>
    <w:rsid w:val="00821974"/>
    <w:rsid w:val="008A143E"/>
    <w:rsid w:val="008C310C"/>
    <w:rsid w:val="008E0202"/>
    <w:rsid w:val="009348DF"/>
    <w:rsid w:val="009851F9"/>
    <w:rsid w:val="00995F27"/>
    <w:rsid w:val="00B50A14"/>
    <w:rsid w:val="00B52529"/>
    <w:rsid w:val="00BB0CA6"/>
    <w:rsid w:val="00BC17B7"/>
    <w:rsid w:val="00BD2990"/>
    <w:rsid w:val="00C171BA"/>
    <w:rsid w:val="00C17F41"/>
    <w:rsid w:val="00C861AD"/>
    <w:rsid w:val="00CA3FCD"/>
    <w:rsid w:val="00CB1BBD"/>
    <w:rsid w:val="00D4503E"/>
    <w:rsid w:val="00E40147"/>
    <w:rsid w:val="00E54234"/>
    <w:rsid w:val="00E82FEC"/>
    <w:rsid w:val="00EB54C7"/>
    <w:rsid w:val="00EC1235"/>
    <w:rsid w:val="00EC3440"/>
    <w:rsid w:val="00ED1607"/>
    <w:rsid w:val="00F33242"/>
    <w:rsid w:val="00F47A99"/>
    <w:rsid w:val="00FC3E1B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4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1D64"/>
    <w:pPr>
      <w:tabs>
        <w:tab w:val="left" w:pos="480"/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D1D64"/>
    <w:pPr>
      <w:tabs>
        <w:tab w:val="right" w:leader="dot" w:pos="8296"/>
      </w:tabs>
      <w:ind w:leftChars="200" w:left="480"/>
    </w:pPr>
    <w:rPr>
      <w:noProof/>
    </w:rPr>
  </w:style>
  <w:style w:type="paragraph" w:styleId="ab">
    <w:name w:val="Body Text Indent"/>
    <w:basedOn w:val="a"/>
    <w:link w:val="ac"/>
    <w:rsid w:val="00F33242"/>
    <w:pPr>
      <w:spacing w:line="240" w:lineRule="auto"/>
      <w:ind w:right="231" w:firstLine="420"/>
    </w:pPr>
    <w:rPr>
      <w:rFonts w:ascii="宋体" w:eastAsia="宋体" w:hAnsi="宋体" w:cs="Times New Roman"/>
      <w:color w:val="FF0000"/>
      <w:spacing w:val="-4"/>
      <w:sz w:val="21"/>
      <w:szCs w:val="20"/>
    </w:rPr>
  </w:style>
  <w:style w:type="character" w:customStyle="1" w:styleId="ac">
    <w:name w:val="正文文本缩进字符"/>
    <w:basedOn w:val="a0"/>
    <w:link w:val="ab"/>
    <w:rsid w:val="00F33242"/>
    <w:rPr>
      <w:rFonts w:ascii="宋体" w:eastAsia="宋体" w:hAnsi="宋体" w:cs="Times New Roman"/>
      <w:color w:val="FF0000"/>
      <w:spacing w:val="-4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D1D64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e">
    <w:name w:val="副标题字符"/>
    <w:basedOn w:val="a0"/>
    <w:link w:val="ad"/>
    <w:uiPriority w:val="11"/>
    <w:rsid w:val="000D1D64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6D4572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6D4572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FF3A-2DC6-3945-BD6B-D102286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8</Words>
  <Characters>963</Characters>
  <Application>Microsoft Macintosh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9</cp:revision>
  <dcterms:created xsi:type="dcterms:W3CDTF">2017-02-07T06:20:00Z</dcterms:created>
  <dcterms:modified xsi:type="dcterms:W3CDTF">2017-07-27T03:33:00Z</dcterms:modified>
</cp:coreProperties>
</file>